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9D94" w14:textId="77777777" w:rsidR="00001321" w:rsidRPr="00AF1CF4" w:rsidRDefault="00775F8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87-2020</w:t>
      </w:r>
      <w:bookmarkEnd w:id="0"/>
    </w:p>
    <w:p w14:paraId="6402EBBD" w14:textId="77777777" w:rsidR="000D6EC4" w:rsidRPr="00AF1CF4" w:rsidRDefault="00775F8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5F1A9B9B" w14:textId="77777777" w:rsidR="00735359" w:rsidRPr="00AF1CF4" w:rsidRDefault="00775F8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D734F4" w14:paraId="06434B65" w14:textId="77777777" w:rsidTr="00E574A3">
        <w:tc>
          <w:tcPr>
            <w:tcW w:w="1526" w:type="dxa"/>
            <w:gridSpan w:val="2"/>
            <w:vAlign w:val="center"/>
          </w:tcPr>
          <w:p w14:paraId="1AD0835F" w14:textId="77777777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C4C82DE" w14:textId="77777777" w:rsidR="00735359" w:rsidRPr="00AF1CF4" w:rsidRDefault="00775F8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通江海电容器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2E4550B2" w14:textId="77777777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4359288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734F4" w14:paraId="6158B044" w14:textId="77777777" w:rsidTr="00E574A3">
        <w:tc>
          <w:tcPr>
            <w:tcW w:w="606" w:type="dxa"/>
            <w:vMerge w:val="restart"/>
            <w:vAlign w:val="center"/>
          </w:tcPr>
          <w:p w14:paraId="5EB008F4" w14:textId="77777777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2545960" w14:textId="77777777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18F57E76" w14:textId="5D21D3FD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</w:t>
            </w:r>
            <w:r w:rsidR="00E574A3">
              <w:rPr>
                <w:rFonts w:ascii="宋体" w:hAnsi="宋体" w:hint="eastAsia"/>
                <w:szCs w:val="21"/>
              </w:rPr>
              <w:t xml:space="preserve"> </w:t>
            </w:r>
            <w:r w:rsidR="00E574A3">
              <w:rPr>
                <w:rFonts w:ascii="宋体" w:hAnsi="宋体"/>
                <w:szCs w:val="21"/>
              </w:rPr>
              <w:t xml:space="preserve">  </w:t>
            </w:r>
            <w:r w:rsidRPr="00AF1CF4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1D012C64" w14:textId="77777777" w:rsidR="00735359" w:rsidRPr="00AF1CF4" w:rsidRDefault="00775F8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110C2A8" w14:textId="77777777" w:rsidR="00735359" w:rsidRPr="00AF1CF4" w:rsidRDefault="00775F8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B088811" w14:textId="77777777" w:rsidR="00735359" w:rsidRPr="00AF1CF4" w:rsidRDefault="00775F8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734F4" w14:paraId="5909F931" w14:textId="77777777" w:rsidTr="00E574A3">
        <w:tc>
          <w:tcPr>
            <w:tcW w:w="606" w:type="dxa"/>
            <w:vMerge/>
            <w:vAlign w:val="center"/>
          </w:tcPr>
          <w:p w14:paraId="226F1478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A710B6C" w14:textId="77777777" w:rsidR="00735359" w:rsidRPr="00AF1CF4" w:rsidRDefault="00775F8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7DD0012D" w14:textId="0BE199D2" w:rsidR="00735359" w:rsidRPr="00AF1CF4" w:rsidRDefault="00305A5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2FCA1E79" w14:textId="5C4963E2" w:rsidR="00735359" w:rsidRPr="00AF1CF4" w:rsidRDefault="00305A54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77FFDCFF" w14:textId="7E8643DE" w:rsidR="00735359" w:rsidRPr="00AF1CF4" w:rsidRDefault="00305A5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CE290F" w14:textId="4C2F74F1" w:rsidR="00735359" w:rsidRPr="00AF1CF4" w:rsidRDefault="00305A5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D734F4" w14:paraId="55FE185A" w14:textId="77777777" w:rsidTr="00E574A3">
        <w:tc>
          <w:tcPr>
            <w:tcW w:w="606" w:type="dxa"/>
            <w:vMerge/>
            <w:vAlign w:val="center"/>
          </w:tcPr>
          <w:p w14:paraId="6EA9B759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FEBB668" w14:textId="653807E4" w:rsidR="00735359" w:rsidRPr="00AF1CF4" w:rsidRDefault="00305A5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10C1B556" w14:textId="0884DC0F" w:rsidR="00735359" w:rsidRPr="00AF1CF4" w:rsidRDefault="00305A5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25659F7" w14:textId="75784C38" w:rsidR="00735359" w:rsidRPr="00AF1CF4" w:rsidRDefault="00305A54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75C63BA2" w14:textId="110A1840" w:rsidR="00735359" w:rsidRPr="00AF1CF4" w:rsidRDefault="00305A5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0EAAD10" w14:textId="251CAC85" w:rsidR="00735359" w:rsidRPr="00AF1CF4" w:rsidRDefault="00305A5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D734F4" w14:paraId="37A5086A" w14:textId="77777777" w:rsidTr="00E574A3">
        <w:tc>
          <w:tcPr>
            <w:tcW w:w="606" w:type="dxa"/>
            <w:vMerge/>
            <w:vAlign w:val="center"/>
          </w:tcPr>
          <w:p w14:paraId="0FF910DC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1088B6E" w14:textId="77777777" w:rsidR="00735359" w:rsidRPr="00AF1CF4" w:rsidRDefault="00156F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FD9EE0E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68E4291" w14:textId="77777777" w:rsidR="00735359" w:rsidRPr="00AF1CF4" w:rsidRDefault="00156FA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A9C5FFD" w14:textId="77777777" w:rsidR="00735359" w:rsidRPr="00AF1CF4" w:rsidRDefault="00156F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1B1FEF" w14:textId="77777777" w:rsidR="00735359" w:rsidRPr="00AF1CF4" w:rsidRDefault="00156F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734F4" w14:paraId="0BAB47E7" w14:textId="77777777" w:rsidTr="00E574A3">
        <w:tc>
          <w:tcPr>
            <w:tcW w:w="606" w:type="dxa"/>
            <w:vMerge/>
            <w:vAlign w:val="center"/>
          </w:tcPr>
          <w:p w14:paraId="51409642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5D15451" w14:textId="77777777" w:rsidR="00735359" w:rsidRPr="00AF1CF4" w:rsidRDefault="00156F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A9C884F" w14:textId="77777777" w:rsidR="00735359" w:rsidRPr="00AF1CF4" w:rsidRDefault="00156F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2261338" w14:textId="77777777" w:rsidR="00735359" w:rsidRPr="00AF1CF4" w:rsidRDefault="00156FA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9BC20FD" w14:textId="77777777" w:rsidR="00735359" w:rsidRPr="00AF1CF4" w:rsidRDefault="00156F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14A54FD" w14:textId="77777777" w:rsidR="00735359" w:rsidRPr="00AF1CF4" w:rsidRDefault="00156F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4F2222A" w14:textId="77777777" w:rsidR="00735359" w:rsidRPr="00AF1CF4" w:rsidRDefault="00775F8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734F4" w14:paraId="2BC6AFC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8157668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A6C42C2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649D12F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8EAE792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6C28A4E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040AA00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D734F4" w14:paraId="0D58239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051F661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65AA99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4E94BC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ACE0C4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378B54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E90456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49D1D8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5A5B95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78230A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DE53484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1C656B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6BC649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A2C7A5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5B3DC53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2739ACE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069EC2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057515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9832B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D9C89D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F1E729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6F5E8C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BC4C1F3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517831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7CE5D0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8939B4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775967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AD81EF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7D39390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422E07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EC7652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83EEF8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738F5C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4FB296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82E934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03A28FC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4D5973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6D4229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8FC6E8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CE8BF9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DC9331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07A06F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47619AF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E737E46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BFEBE3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C966F8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7FE32D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B2032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4F0437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1474E61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826ED7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E2ECAB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9E4FAA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62E3AD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C56986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6DEEF5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6CE4E82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3AC36A8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B9ADBF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4B7152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473713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18970A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672AE2" w14:textId="77777777" w:rsidR="0042070E" w:rsidRPr="00AF1CF4" w:rsidRDefault="00156F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734F4" w14:paraId="4E3D394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4AC22E0" w14:textId="77777777" w:rsidR="0042070E" w:rsidRPr="00AF1CF4" w:rsidRDefault="00775F8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7AC2B015" w14:textId="77777777" w:rsidR="0042070E" w:rsidRPr="00AF1CF4" w:rsidRDefault="00156F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9EA0520" w14:textId="77777777" w:rsidR="0042070E" w:rsidRPr="00AF1CF4" w:rsidRDefault="00156F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1D35AE4" w14:textId="77777777" w:rsidR="0042070E" w:rsidRPr="00AF1CF4" w:rsidRDefault="00156F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52B47E" w14:textId="77777777" w:rsidR="0042070E" w:rsidRPr="00AF1CF4" w:rsidRDefault="00156F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3E3338B" w14:textId="77777777" w:rsidR="0042070E" w:rsidRPr="00AF1CF4" w:rsidRDefault="00156F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DCC4F10" w14:textId="77777777" w:rsidR="0042070E" w:rsidRPr="00AF1CF4" w:rsidRDefault="00156FA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201D79A" w14:textId="77777777" w:rsidR="0042070E" w:rsidRPr="00AF1CF4" w:rsidRDefault="00156FA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BB91106" w14:textId="77777777" w:rsidR="0042070E" w:rsidRPr="00AF1CF4" w:rsidRDefault="00775F8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734F4" w14:paraId="52D157A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CF0A77" w14:textId="77777777" w:rsidR="0042070E" w:rsidRPr="00AF1CF4" w:rsidRDefault="00775F8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734F4" w14:paraId="0849CF2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1CE5D5" w14:textId="77777777" w:rsidR="0042070E" w:rsidRPr="00AF1CF4" w:rsidRDefault="00775F8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3A9E463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7AB72CC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175FC4DE" w14:textId="77777777" w:rsidR="0042070E" w:rsidRPr="00AF1CF4" w:rsidRDefault="00775F8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0103A6F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199EA099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7583D31D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5D46EEF4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0549E461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7ECB19A1" w14:textId="77777777" w:rsidR="0042070E" w:rsidRPr="00AF1CF4" w:rsidRDefault="00156FA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0A31EC3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E000A0" w14:textId="77777777" w:rsidR="0042070E" w:rsidRPr="00AF1CF4" w:rsidRDefault="00775F8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884AF2C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5411BE6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DD83C7E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B958404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1F669EA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54A1565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6237FF0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AEFCF2A" w14:textId="77777777" w:rsidR="0042070E" w:rsidRPr="00AF1CF4" w:rsidRDefault="00775F8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CEB41D8" w14:textId="77777777" w:rsidR="0042070E" w:rsidRPr="00216E4A" w:rsidRDefault="00775F8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129D53FB" w14:textId="77777777" w:rsidR="00A9453A" w:rsidRDefault="00156FAA" w:rsidP="00216E4A">
      <w:pPr>
        <w:spacing w:line="360" w:lineRule="auto"/>
        <w:rPr>
          <w:rFonts w:ascii="宋体" w:hAnsi="宋体"/>
          <w:b/>
          <w:szCs w:val="21"/>
        </w:rPr>
      </w:pPr>
    </w:p>
    <w:p w14:paraId="38AB6FDE" w14:textId="77777777" w:rsidR="00A9453A" w:rsidRDefault="00156FA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5113" w14:textId="77777777" w:rsidR="00156FAA" w:rsidRDefault="00156FAA">
      <w:r>
        <w:separator/>
      </w:r>
    </w:p>
  </w:endnote>
  <w:endnote w:type="continuationSeparator" w:id="0">
    <w:p w14:paraId="434DF247" w14:textId="77777777" w:rsidR="00156FAA" w:rsidRDefault="0015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C759B99" w14:textId="77777777" w:rsidR="005E2F6A" w:rsidRDefault="00775F8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DF3FB5" w14:textId="77777777" w:rsidR="005E2F6A" w:rsidRDefault="00156F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E6D5" w14:textId="77777777" w:rsidR="00156FAA" w:rsidRDefault="00156FAA">
      <w:r>
        <w:separator/>
      </w:r>
    </w:p>
  </w:footnote>
  <w:footnote w:type="continuationSeparator" w:id="0">
    <w:p w14:paraId="355B8C9C" w14:textId="77777777" w:rsidR="00156FAA" w:rsidRDefault="0015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08C1" w14:textId="77777777" w:rsidR="00001321" w:rsidRDefault="00156FA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530911C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7DCB878" w14:textId="77777777" w:rsidR="00001321" w:rsidRPr="00500BCC" w:rsidRDefault="00775F8E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775F8E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DFB1BA4" wp14:editId="4560261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775F8E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C08A184" w14:textId="77777777" w:rsidR="00001321" w:rsidRDefault="00156FA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4A20D16">
        <v:line id="_x0000_s3074" style="position:absolute;left:0;text-align:left;z-index:251658752" from="-3.25pt,16.7pt" to="437.35pt,17.15pt"/>
      </w:pict>
    </w:r>
    <w:r w:rsidR="00775F8E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775F8E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4F4"/>
    <w:rsid w:val="00156FAA"/>
    <w:rsid w:val="00305A54"/>
    <w:rsid w:val="00775F8E"/>
    <w:rsid w:val="00D734F4"/>
    <w:rsid w:val="00E5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4BF30AC"/>
  <w15:docId w15:val="{91BC7588-F719-4262-B36D-D5C175BE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00:00Z</dcterms:created>
  <dcterms:modified xsi:type="dcterms:W3CDTF">2020-10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